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60" w:rsidRDefault="00614760" w:rsidP="00614760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Совет депутатов городского округа Кашира 25.05.2021 года  15-00часов, </w:t>
      </w:r>
    </w:p>
    <w:p w:rsidR="00614760" w:rsidRDefault="00614760" w:rsidP="00614760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актовый зал администрации городского округа Кашир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514"/>
        <w:gridCol w:w="1559"/>
      </w:tblGrid>
      <w:tr w:rsidR="00614760" w:rsidRPr="00AF2E0E" w:rsidTr="0070039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0" w:rsidRPr="00AF2E0E" w:rsidRDefault="00614760" w:rsidP="007003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614760" w:rsidRPr="00AF2E0E" w:rsidRDefault="00614760" w:rsidP="007003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0" w:rsidRPr="00AF2E0E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0" w:rsidRPr="00AF2E0E" w:rsidRDefault="00614760" w:rsidP="007003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0" w:rsidRPr="00B24994" w:rsidRDefault="00614760" w:rsidP="0070039C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614760" w:rsidRPr="00AF2E0E" w:rsidTr="0070039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Pr="00AF2E0E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-</w:t>
            </w:r>
          </w:p>
          <w:p w:rsidR="00614760" w:rsidRPr="00AF2E0E" w:rsidRDefault="0092595D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D" w:rsidRPr="0092595D" w:rsidRDefault="0092595D" w:rsidP="0092595D">
            <w:pPr>
              <w:rPr>
                <w:sz w:val="26"/>
                <w:szCs w:val="26"/>
              </w:rPr>
            </w:pPr>
            <w:r w:rsidRPr="0092595D">
              <w:rPr>
                <w:sz w:val="26"/>
                <w:szCs w:val="26"/>
              </w:rPr>
              <w:t>Об отчете Главы городского округа Кашира Московской области</w:t>
            </w:r>
          </w:p>
          <w:p w:rsidR="0092595D" w:rsidRDefault="0092595D" w:rsidP="0092595D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614760" w:rsidRPr="0092595D" w:rsidRDefault="0092595D" w:rsidP="0070039C">
            <w:pPr>
              <w:jc w:val="both"/>
              <w:rPr>
                <w:sz w:val="24"/>
                <w:szCs w:val="24"/>
                <w:lang w:eastAsia="en-US"/>
              </w:rPr>
            </w:pPr>
            <w:r w:rsidRPr="0092595D">
              <w:rPr>
                <w:sz w:val="24"/>
                <w:szCs w:val="24"/>
                <w:lang w:eastAsia="en-US"/>
              </w:rPr>
              <w:t>Волков Дмитрий Владимирович – Глава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Pr="00B24994" w:rsidRDefault="00614760" w:rsidP="0070039C">
            <w:pPr>
              <w:rPr>
                <w:sz w:val="16"/>
                <w:szCs w:val="16"/>
                <w:lang w:eastAsia="en-US"/>
              </w:rPr>
            </w:pPr>
          </w:p>
        </w:tc>
      </w:tr>
      <w:tr w:rsidR="00614760" w:rsidRPr="00AF2E0E" w:rsidTr="0070039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92595D">
              <w:rPr>
                <w:b/>
                <w:sz w:val="24"/>
                <w:szCs w:val="24"/>
                <w:lang w:eastAsia="en-US"/>
              </w:rPr>
              <w:t>.30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614760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92595D">
              <w:rPr>
                <w:b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0" w:rsidRPr="00B50997" w:rsidRDefault="00614760" w:rsidP="0070039C">
            <w:pPr>
              <w:jc w:val="both"/>
              <w:rPr>
                <w:sz w:val="26"/>
                <w:szCs w:val="26"/>
              </w:rPr>
            </w:pPr>
            <w:r w:rsidRPr="00B50997">
              <w:rPr>
                <w:sz w:val="26"/>
                <w:szCs w:val="26"/>
              </w:rPr>
              <w:t xml:space="preserve">О внесении изменений в бюджет </w:t>
            </w:r>
            <w:r>
              <w:rPr>
                <w:sz w:val="26"/>
                <w:szCs w:val="26"/>
              </w:rPr>
              <w:t>городского округа Кашира на 2021 год и на плановый период 2022 и 2023</w:t>
            </w:r>
            <w:r w:rsidRPr="00B50997">
              <w:rPr>
                <w:sz w:val="26"/>
                <w:szCs w:val="26"/>
              </w:rPr>
              <w:t>годов</w:t>
            </w:r>
          </w:p>
          <w:p w:rsidR="00614760" w:rsidRDefault="00614760" w:rsidP="0070039C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614760" w:rsidRPr="002A7D2D" w:rsidRDefault="00614760" w:rsidP="007003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Горшкова Елена Сергеевна – заместитель Главы </w:t>
            </w:r>
            <w:r w:rsidRPr="00473B1A">
              <w:rPr>
                <w:sz w:val="24"/>
                <w:szCs w:val="24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Pr="00B24994" w:rsidRDefault="00614760" w:rsidP="0070039C">
            <w:pPr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юшина Т.Г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614760" w:rsidRPr="00AF2E0E" w:rsidTr="0070039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92595D">
              <w:rPr>
                <w:b/>
                <w:sz w:val="24"/>
                <w:szCs w:val="24"/>
                <w:lang w:eastAsia="en-US"/>
              </w:rPr>
              <w:t>.45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614760" w:rsidRDefault="0092595D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0" w:rsidRPr="0092595D" w:rsidRDefault="0092595D" w:rsidP="0092595D">
            <w:pPr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proofErr w:type="gramStart"/>
            <w:r w:rsidRPr="0092595D">
              <w:rPr>
                <w:sz w:val="26"/>
                <w:szCs w:val="26"/>
              </w:rPr>
              <w:t>О внесении изменений в решение Совета депутатов городского округа Кашира от 02.11.2018 № 87-н «Об утверждении размера платы за  содержание  жилого</w:t>
            </w:r>
            <w:r>
              <w:rPr>
                <w:sz w:val="26"/>
                <w:szCs w:val="26"/>
              </w:rPr>
              <w:t xml:space="preserve"> </w:t>
            </w:r>
            <w:r w:rsidRPr="0092595D">
              <w:rPr>
                <w:sz w:val="26"/>
                <w:szCs w:val="26"/>
              </w:rPr>
              <w:t>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</w:t>
            </w:r>
            <w:r>
              <w:rPr>
                <w:sz w:val="26"/>
                <w:szCs w:val="26"/>
              </w:rPr>
              <w:t xml:space="preserve"> </w:t>
            </w:r>
            <w:r w:rsidRPr="0092595D">
              <w:rPr>
                <w:sz w:val="26"/>
                <w:szCs w:val="26"/>
              </w:rPr>
              <w:t>для собственников жилых помещений, которые не приняли</w:t>
            </w:r>
            <w:r>
              <w:rPr>
                <w:sz w:val="26"/>
                <w:szCs w:val="26"/>
              </w:rPr>
              <w:t xml:space="preserve"> </w:t>
            </w:r>
            <w:r w:rsidRPr="0092595D">
              <w:rPr>
                <w:sz w:val="26"/>
                <w:szCs w:val="26"/>
              </w:rPr>
              <w:t xml:space="preserve"> решение о выборе способа управления многоквартирным</w:t>
            </w:r>
            <w:r>
              <w:rPr>
                <w:sz w:val="26"/>
                <w:szCs w:val="26"/>
              </w:rPr>
              <w:t xml:space="preserve"> </w:t>
            </w:r>
            <w:r w:rsidRPr="0092595D">
              <w:rPr>
                <w:sz w:val="26"/>
                <w:szCs w:val="26"/>
              </w:rPr>
              <w:t>домом, а также для собственников помещений, которые на</w:t>
            </w:r>
            <w:proofErr w:type="gramEnd"/>
            <w:r w:rsidRPr="0092595D">
              <w:rPr>
                <w:sz w:val="26"/>
                <w:szCs w:val="26"/>
              </w:rPr>
              <w:t xml:space="preserve"> их </w:t>
            </w:r>
            <w:proofErr w:type="gramStart"/>
            <w:r w:rsidRPr="0092595D">
              <w:rPr>
                <w:sz w:val="26"/>
                <w:szCs w:val="26"/>
              </w:rPr>
              <w:t>общем</w:t>
            </w:r>
            <w:proofErr w:type="gramEnd"/>
            <w:r w:rsidRPr="0092595D">
              <w:rPr>
                <w:sz w:val="26"/>
                <w:szCs w:val="26"/>
              </w:rPr>
              <w:t xml:space="preserve"> собрании не приняли решение об установлении размера платы</w:t>
            </w:r>
            <w:r>
              <w:rPr>
                <w:sz w:val="26"/>
                <w:szCs w:val="26"/>
              </w:rPr>
              <w:t xml:space="preserve"> </w:t>
            </w:r>
            <w:r w:rsidRPr="0092595D">
              <w:rPr>
                <w:sz w:val="26"/>
                <w:szCs w:val="26"/>
              </w:rPr>
              <w:t>за содержание жилого помещения, на территории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92595D">
              <w:rPr>
                <w:sz w:val="26"/>
                <w:szCs w:val="26"/>
              </w:rPr>
              <w:t>Кашира Московской области»</w:t>
            </w:r>
          </w:p>
          <w:p w:rsidR="00614760" w:rsidRDefault="00614760" w:rsidP="00614760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614760" w:rsidRPr="00FB26C2" w:rsidRDefault="00614760" w:rsidP="006147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шкова Елена Сергеевна – заместитель Главы </w:t>
            </w:r>
            <w:r w:rsidRPr="00473B1A">
              <w:rPr>
                <w:sz w:val="24"/>
                <w:szCs w:val="24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Pr="00B24994" w:rsidRDefault="00614760" w:rsidP="0070039C">
            <w:pPr>
              <w:rPr>
                <w:sz w:val="16"/>
                <w:szCs w:val="16"/>
                <w:lang w:eastAsia="en-US"/>
              </w:rPr>
            </w:pPr>
          </w:p>
        </w:tc>
      </w:tr>
      <w:tr w:rsidR="00614760" w:rsidRPr="00AF2E0E" w:rsidTr="0070039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92595D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  <w:r w:rsidR="00614760">
              <w:rPr>
                <w:b/>
                <w:sz w:val="24"/>
                <w:szCs w:val="24"/>
                <w:lang w:eastAsia="en-US"/>
              </w:rPr>
              <w:t>-</w:t>
            </w:r>
          </w:p>
          <w:p w:rsidR="00614760" w:rsidRDefault="00E11AD1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C" w:rsidRPr="0092595D" w:rsidRDefault="0070039C" w:rsidP="0070039C">
            <w:pPr>
              <w:pStyle w:val="ConsPlusNormal"/>
              <w:rPr>
                <w:b/>
                <w:sz w:val="26"/>
                <w:szCs w:val="26"/>
                <w:u w:val="single"/>
              </w:rPr>
            </w:pPr>
            <w:r w:rsidRPr="0092595D">
              <w:rPr>
                <w:rFonts w:ascii="Times New Roman" w:hAnsi="Times New Roman" w:cs="Times New Roman"/>
                <w:sz w:val="26"/>
                <w:szCs w:val="26"/>
              </w:rPr>
              <w:t>Об информации о ходе исполнения 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595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Кашира за 1 квартал 2021 года</w:t>
            </w:r>
          </w:p>
          <w:p w:rsidR="0070039C" w:rsidRPr="00E85F19" w:rsidRDefault="0070039C" w:rsidP="0070039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614760" w:rsidRPr="0070039C" w:rsidRDefault="0070039C" w:rsidP="0070039C">
            <w:pPr>
              <w:jc w:val="both"/>
              <w:rPr>
                <w:bCs/>
                <w:sz w:val="24"/>
                <w:szCs w:val="24"/>
              </w:rPr>
            </w:pPr>
            <w:r w:rsidRPr="0070039C">
              <w:rPr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Pr="00B24994" w:rsidRDefault="00614760" w:rsidP="0070039C">
            <w:pPr>
              <w:rPr>
                <w:sz w:val="16"/>
                <w:szCs w:val="16"/>
                <w:lang w:eastAsia="en-US"/>
              </w:rPr>
            </w:pPr>
          </w:p>
        </w:tc>
      </w:tr>
      <w:tr w:rsidR="00614760" w:rsidRPr="00AF2E0E" w:rsidTr="0070039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70039C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614760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E11AD1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-16</w:t>
            </w:r>
            <w:r w:rsidR="00614760">
              <w:rPr>
                <w:b/>
                <w:sz w:val="24"/>
                <w:szCs w:val="24"/>
                <w:lang w:eastAsia="en-US"/>
              </w:rPr>
              <w:t>.30</w:t>
            </w:r>
          </w:p>
          <w:p w:rsidR="00614760" w:rsidRDefault="00614760" w:rsidP="0070039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D" w:rsidRPr="00315CC6" w:rsidRDefault="00315CC6" w:rsidP="00315CC6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  <w:u w:val="single"/>
              </w:rPr>
            </w:pPr>
            <w:r w:rsidRPr="00315CC6">
              <w:rPr>
                <w:rStyle w:val="s1"/>
                <w:bCs/>
                <w:color w:val="000000"/>
                <w:sz w:val="26"/>
                <w:szCs w:val="26"/>
              </w:rPr>
              <w:t>О выдвижении представителя городского округа Кашира Московской области в состав</w:t>
            </w:r>
            <w:r>
              <w:rPr>
                <w:rStyle w:val="s1"/>
                <w:bCs/>
                <w:color w:val="000000"/>
                <w:sz w:val="26"/>
                <w:szCs w:val="26"/>
              </w:rPr>
              <w:t xml:space="preserve"> </w:t>
            </w:r>
            <w:r w:rsidRPr="00315CC6">
              <w:rPr>
                <w:rStyle w:val="s1"/>
                <w:bCs/>
                <w:color w:val="000000"/>
                <w:sz w:val="26"/>
                <w:szCs w:val="26"/>
              </w:rPr>
              <w:t xml:space="preserve"> Московского областного молодежного парламента</w:t>
            </w:r>
          </w:p>
          <w:p w:rsidR="00614760" w:rsidRPr="00E85F19" w:rsidRDefault="00614760" w:rsidP="0070039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614760" w:rsidRPr="00664E02" w:rsidRDefault="00614760" w:rsidP="00700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F19">
              <w:rPr>
                <w:sz w:val="22"/>
                <w:szCs w:val="22"/>
              </w:rPr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0" w:rsidRDefault="00614760" w:rsidP="0070039C">
            <w:pPr>
              <w:rPr>
                <w:sz w:val="20"/>
                <w:szCs w:val="20"/>
                <w:lang w:eastAsia="en-US"/>
              </w:rPr>
            </w:pPr>
          </w:p>
        </w:tc>
      </w:tr>
      <w:tr w:rsidR="00315CC6" w:rsidRPr="00AF2E0E" w:rsidTr="0070039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C6" w:rsidRDefault="00410C48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315CC6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C6" w:rsidRDefault="00410C48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</w:t>
            </w:r>
            <w:r w:rsidR="00315CC6">
              <w:rPr>
                <w:b/>
                <w:sz w:val="24"/>
                <w:szCs w:val="24"/>
                <w:lang w:eastAsia="en-US"/>
              </w:rPr>
              <w:t>-</w:t>
            </w:r>
          </w:p>
          <w:p w:rsidR="00315CC6" w:rsidRDefault="00410C48" w:rsidP="007003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6" w:rsidRPr="00315CC6" w:rsidRDefault="00315CC6" w:rsidP="00D76C6E">
            <w:pPr>
              <w:jc w:val="both"/>
              <w:rPr>
                <w:sz w:val="26"/>
                <w:szCs w:val="26"/>
                <w:u w:val="single"/>
              </w:rPr>
            </w:pPr>
            <w:r w:rsidRPr="00435C03">
              <w:rPr>
                <w:b/>
                <w:sz w:val="26"/>
                <w:szCs w:val="26"/>
                <w:u w:val="single"/>
              </w:rPr>
              <w:t>ЧАС АДМИНИСТРАЦИИ</w:t>
            </w:r>
            <w:r w:rsidRPr="00315CC6">
              <w:rPr>
                <w:sz w:val="26"/>
                <w:szCs w:val="26"/>
                <w:u w:val="single"/>
              </w:rPr>
              <w:t>.</w:t>
            </w:r>
          </w:p>
          <w:p w:rsidR="00315CC6" w:rsidRPr="0092595D" w:rsidRDefault="00315CC6" w:rsidP="00D76C6E">
            <w:pPr>
              <w:jc w:val="both"/>
              <w:rPr>
                <w:sz w:val="26"/>
                <w:szCs w:val="26"/>
              </w:rPr>
            </w:pPr>
            <w:r w:rsidRPr="0092595D">
              <w:rPr>
                <w:sz w:val="26"/>
                <w:szCs w:val="26"/>
              </w:rPr>
              <w:t xml:space="preserve">О показателях экономической эффективности </w:t>
            </w:r>
            <w:proofErr w:type="spellStart"/>
            <w:r w:rsidRPr="0092595D">
              <w:rPr>
                <w:sz w:val="26"/>
                <w:szCs w:val="26"/>
              </w:rPr>
              <w:t>МУПов</w:t>
            </w:r>
            <w:proofErr w:type="spellEnd"/>
            <w:r w:rsidRPr="0092595D">
              <w:rPr>
                <w:sz w:val="26"/>
                <w:szCs w:val="26"/>
              </w:rPr>
              <w:t xml:space="preserve"> за 2020год.</w:t>
            </w:r>
          </w:p>
          <w:p w:rsidR="00315CC6" w:rsidRDefault="009A0207" w:rsidP="00D76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15CC6" w:rsidRPr="00614760">
              <w:rPr>
                <w:sz w:val="26"/>
                <w:szCs w:val="26"/>
              </w:rPr>
              <w:t xml:space="preserve">О реализации муниципальной </w:t>
            </w:r>
            <w:r w:rsidR="00315CC6" w:rsidRPr="00614760">
              <w:rPr>
                <w:b/>
                <w:bCs/>
                <w:sz w:val="26"/>
                <w:szCs w:val="26"/>
              </w:rPr>
              <w:t>«Безопасность и обеспечение безопасности жизнедеятельности населения»</w:t>
            </w:r>
            <w:r w:rsidR="00315CC6" w:rsidRPr="00E53D4D">
              <w:rPr>
                <w:b/>
                <w:bCs/>
              </w:rPr>
              <w:t xml:space="preserve"> </w:t>
            </w:r>
            <w:r w:rsidR="00315CC6" w:rsidRPr="00E53D4D">
              <w:rPr>
                <w:sz w:val="20"/>
                <w:szCs w:val="20"/>
              </w:rPr>
              <w:t>по подпрограммам:</w:t>
            </w:r>
          </w:p>
          <w:p w:rsidR="00435C03" w:rsidRPr="004A7712" w:rsidRDefault="00435C03" w:rsidP="00435C0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A7712">
              <w:rPr>
                <w:sz w:val="18"/>
                <w:szCs w:val="18"/>
              </w:rPr>
              <w:t>Профилактика пре</w:t>
            </w:r>
            <w:r>
              <w:rPr>
                <w:sz w:val="18"/>
                <w:szCs w:val="18"/>
              </w:rPr>
              <w:t>ступлений и иных правонарушений</w:t>
            </w:r>
            <w:r w:rsidRPr="004A7712">
              <w:rPr>
                <w:sz w:val="18"/>
                <w:szCs w:val="18"/>
              </w:rPr>
              <w:t xml:space="preserve">  </w:t>
            </w:r>
          </w:p>
          <w:p w:rsidR="00435C03" w:rsidRDefault="00435C03" w:rsidP="00435C0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A7712">
              <w:rPr>
                <w:sz w:val="18"/>
                <w:szCs w:val="18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</w:p>
          <w:p w:rsidR="00435C03" w:rsidRPr="004A7712" w:rsidRDefault="00435C03" w:rsidP="00435C0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A7712">
              <w:rPr>
                <w:sz w:val="18"/>
                <w:szCs w:val="18"/>
              </w:rPr>
              <w:t xml:space="preserve"> Развитие и совершенствование систем оповещения и информирования населения</w:t>
            </w:r>
            <w:r>
              <w:rPr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sz w:val="18"/>
                <w:szCs w:val="18"/>
              </w:rPr>
              <w:t xml:space="preserve">  </w:t>
            </w:r>
          </w:p>
          <w:p w:rsidR="00435C03" w:rsidRPr="004A7712" w:rsidRDefault="00435C03" w:rsidP="00435C0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A7712">
              <w:rPr>
                <w:sz w:val="18"/>
                <w:szCs w:val="18"/>
              </w:rPr>
              <w:t>Обеспечение пожарной безопасности</w:t>
            </w:r>
            <w:r>
              <w:rPr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</w:p>
          <w:p w:rsidR="00435C03" w:rsidRPr="00E53D4D" w:rsidRDefault="00435C03" w:rsidP="00435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r w:rsidRPr="004A7712">
              <w:rPr>
                <w:sz w:val="18"/>
                <w:szCs w:val="18"/>
              </w:rPr>
              <w:t>Обеспечение мероприятий гражданской обороны</w:t>
            </w:r>
            <w:r>
              <w:rPr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</w:p>
          <w:p w:rsidR="00315CC6" w:rsidRPr="00614760" w:rsidRDefault="009A0207" w:rsidP="00D76C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1B1C1D"/>
                <w:sz w:val="26"/>
                <w:szCs w:val="26"/>
                <w:shd w:val="clear" w:color="auto" w:fill="F6F6F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315CC6" w:rsidRPr="00614760">
              <w:rPr>
                <w:sz w:val="26"/>
                <w:szCs w:val="26"/>
              </w:rPr>
              <w:t xml:space="preserve">О реализации муниципальной программы </w:t>
            </w:r>
            <w:r w:rsidR="00315CC6" w:rsidRPr="00342BA8">
              <w:rPr>
                <w:b/>
                <w:bCs/>
                <w:sz w:val="26"/>
                <w:szCs w:val="26"/>
              </w:rPr>
              <w:t>«</w:t>
            </w:r>
            <w:r w:rsidR="00315CC6" w:rsidRPr="00342BA8">
              <w:rPr>
                <w:b/>
                <w:color w:val="1B1C1D"/>
                <w:sz w:val="26"/>
                <w:szCs w:val="26"/>
                <w:shd w:val="clear" w:color="auto" w:fill="F6F6F6"/>
              </w:rPr>
              <w:t xml:space="preserve">Формирование </w:t>
            </w:r>
            <w:bookmarkStart w:id="0" w:name="_GoBack"/>
            <w:bookmarkEnd w:id="0"/>
            <w:r w:rsidR="00315CC6" w:rsidRPr="00342BA8">
              <w:rPr>
                <w:b/>
                <w:color w:val="1B1C1D"/>
                <w:sz w:val="26"/>
                <w:szCs w:val="26"/>
                <w:shd w:val="clear" w:color="auto" w:fill="F6F6F6"/>
              </w:rPr>
              <w:t>современной комфортной городской среды»</w:t>
            </w:r>
          </w:p>
          <w:p w:rsidR="00315CC6" w:rsidRPr="009F7216" w:rsidRDefault="00315CC6" w:rsidP="00D76C6E">
            <w:pPr>
              <w:widowControl w:val="0"/>
              <w:autoSpaceDE w:val="0"/>
              <w:autoSpaceDN w:val="0"/>
              <w:adjustRightInd w:val="0"/>
              <w:rPr>
                <w:color w:val="1B1C1D"/>
                <w:sz w:val="20"/>
                <w:szCs w:val="20"/>
                <w:shd w:val="clear" w:color="auto" w:fill="F6F6F6"/>
              </w:rPr>
            </w:pPr>
            <w:r w:rsidRPr="00DD70D5">
              <w:rPr>
                <w:b/>
                <w:color w:val="1B1C1D"/>
                <w:sz w:val="20"/>
                <w:szCs w:val="20"/>
                <w:shd w:val="clear" w:color="auto" w:fill="F6F6F6"/>
              </w:rPr>
              <w:t xml:space="preserve"> </w:t>
            </w:r>
            <w:r w:rsidRPr="009F7216">
              <w:rPr>
                <w:color w:val="1B1C1D"/>
                <w:sz w:val="20"/>
                <w:szCs w:val="20"/>
                <w:shd w:val="clear" w:color="auto" w:fill="F6F6F6"/>
              </w:rPr>
              <w:t>по подпрограммам:</w:t>
            </w:r>
          </w:p>
          <w:p w:rsidR="00435C03" w:rsidRDefault="00315CC6" w:rsidP="00D76C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D70D5">
              <w:rPr>
                <w:rFonts w:ascii="Times New Roman" w:hAnsi="Times New Roman" w:cs="Times New Roman"/>
                <w:sz w:val="16"/>
                <w:szCs w:val="16"/>
              </w:rPr>
              <w:t>Комфортная городская среда</w:t>
            </w:r>
          </w:p>
          <w:p w:rsidR="00315CC6" w:rsidRPr="00DD70D5" w:rsidRDefault="00315CC6" w:rsidP="00D76C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D70D5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о территории</w:t>
            </w:r>
          </w:p>
          <w:p w:rsidR="00315CC6" w:rsidRPr="00DD70D5" w:rsidRDefault="00315CC6" w:rsidP="00D76C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D70D5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условий для обеспечения комфортного проживания жителей в многоквартирных домах</w:t>
            </w:r>
            <w:r w:rsidR="00435C03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  <w:p w:rsidR="00315CC6" w:rsidRPr="00614760" w:rsidRDefault="009A0207" w:rsidP="00D76C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t>-</w:t>
            </w:r>
            <w:r w:rsidR="00315CC6" w:rsidRPr="00DD70D5">
              <w:t xml:space="preserve"> </w:t>
            </w:r>
            <w:r w:rsidR="00315CC6" w:rsidRPr="00614760">
              <w:rPr>
                <w:sz w:val="26"/>
                <w:szCs w:val="26"/>
              </w:rPr>
              <w:t xml:space="preserve">О реализации муниципальной программы  </w:t>
            </w:r>
            <w:r w:rsidR="00315CC6" w:rsidRPr="00614760">
              <w:rPr>
                <w:b/>
                <w:bCs/>
                <w:sz w:val="26"/>
                <w:szCs w:val="26"/>
              </w:rPr>
              <w:t xml:space="preserve">«Архитектура и градостроительство» </w:t>
            </w:r>
          </w:p>
          <w:p w:rsidR="00315CC6" w:rsidRPr="00A40C8D" w:rsidRDefault="00315CC6" w:rsidP="00D76C6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0C8D">
              <w:rPr>
                <w:sz w:val="20"/>
                <w:szCs w:val="20"/>
              </w:rPr>
              <w:t>по подпрограммам:</w:t>
            </w:r>
          </w:p>
          <w:p w:rsidR="00315CC6" w:rsidRPr="00A40C8D" w:rsidRDefault="00342BA8" w:rsidP="00D76C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315CC6" w:rsidRPr="00A40C8D">
                <w:rPr>
                  <w:rFonts w:ascii="Times New Roman" w:hAnsi="Times New Roman" w:cs="Times New Roman"/>
                  <w:sz w:val="16"/>
                  <w:szCs w:val="16"/>
                </w:rPr>
                <w:t>Разработка</w:t>
              </w:r>
            </w:hyperlink>
            <w:r w:rsidR="00315CC6" w:rsidRPr="00A40C8D">
              <w:rPr>
                <w:rFonts w:ascii="Times New Roman" w:hAnsi="Times New Roman" w:cs="Times New Roman"/>
                <w:sz w:val="16"/>
                <w:szCs w:val="16"/>
              </w:rPr>
              <w:t xml:space="preserve"> Генерального плана развития </w:t>
            </w:r>
            <w:r w:rsidR="00435C0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435C03" w:rsidRDefault="00315CC6" w:rsidP="00435C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40C8D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олитики пространственного развития </w:t>
            </w:r>
            <w:r w:rsidR="00435C0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315CC6" w:rsidRPr="00EA0418" w:rsidRDefault="00315CC6" w:rsidP="00435C03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C6" w:rsidRDefault="00315CC6" w:rsidP="0070039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614760" w:rsidRDefault="00614760" w:rsidP="00614760"/>
    <w:p w:rsidR="00476273" w:rsidRDefault="00476273"/>
    <w:sectPr w:rsidR="0047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60"/>
    <w:rsid w:val="00315CC6"/>
    <w:rsid w:val="00342BA8"/>
    <w:rsid w:val="00410C48"/>
    <w:rsid w:val="00435C03"/>
    <w:rsid w:val="00476273"/>
    <w:rsid w:val="00614760"/>
    <w:rsid w:val="0070039C"/>
    <w:rsid w:val="0092595D"/>
    <w:rsid w:val="009A0207"/>
    <w:rsid w:val="00E1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614760"/>
    <w:rPr>
      <w:sz w:val="25"/>
      <w:szCs w:val="25"/>
    </w:rPr>
  </w:style>
  <w:style w:type="character" w:customStyle="1" w:styleId="1">
    <w:name w:val="Основной текст Знак1"/>
    <w:link w:val="a3"/>
    <w:uiPriority w:val="99"/>
    <w:rsid w:val="0061476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614760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147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1476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61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61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315CC6"/>
  </w:style>
  <w:style w:type="paragraph" w:customStyle="1" w:styleId="p1">
    <w:name w:val="p1"/>
    <w:basedOn w:val="a"/>
    <w:rsid w:val="00315CC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2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614760"/>
    <w:rPr>
      <w:sz w:val="25"/>
      <w:szCs w:val="25"/>
    </w:rPr>
  </w:style>
  <w:style w:type="character" w:customStyle="1" w:styleId="1">
    <w:name w:val="Основной текст Знак1"/>
    <w:link w:val="a3"/>
    <w:uiPriority w:val="99"/>
    <w:rsid w:val="0061476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614760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147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1476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61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61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315CC6"/>
  </w:style>
  <w:style w:type="paragraph" w:customStyle="1" w:styleId="p1">
    <w:name w:val="p1"/>
    <w:basedOn w:val="a"/>
    <w:rsid w:val="00315CC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2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B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76C66C5B0AB178E557752C15A2E8D6E2F459FB98D36F855F42D2CB6547B6652F5804AE4C34775Em43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BEF9-02D7-4EA5-941E-C5AACE86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05-18T11:20:00Z</cp:lastPrinted>
  <dcterms:created xsi:type="dcterms:W3CDTF">2021-05-14T05:51:00Z</dcterms:created>
  <dcterms:modified xsi:type="dcterms:W3CDTF">2021-05-18T11:21:00Z</dcterms:modified>
</cp:coreProperties>
</file>